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神  3  破釜沉舟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神  3  破釜沉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34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阳神  3  破釜沉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